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F5" w:rsidRDefault="00E80DF5" w:rsidP="00E80DF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униципальное </w:t>
      </w:r>
      <w:r>
        <w:rPr>
          <w:b/>
          <w:bCs/>
          <w:color w:val="333333"/>
          <w:sz w:val="28"/>
          <w:szCs w:val="28"/>
        </w:rPr>
        <w:t>бюджетное</w:t>
      </w:r>
      <w:r>
        <w:rPr>
          <w:b/>
          <w:color w:val="333333"/>
          <w:sz w:val="28"/>
          <w:szCs w:val="28"/>
        </w:rPr>
        <w:t xml:space="preserve"> дошкольное образовательное учреждение</w:t>
      </w:r>
    </w:p>
    <w:p w:rsidR="00E80DF5" w:rsidRDefault="004E6394" w:rsidP="00E80D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Детский сад 11с. Чермен</w:t>
      </w:r>
      <w:r w:rsidR="00E80DF5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E80DF5" w:rsidRDefault="00E80DF5" w:rsidP="00E80DF5">
      <w:pPr>
        <w:shd w:val="clear" w:color="auto" w:fill="FFFFFF"/>
        <w:spacing w:after="0" w:line="357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>Принято</w:t>
      </w:r>
      <w:proofErr w:type="gramStart"/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     У</w:t>
      </w:r>
      <w:proofErr w:type="gramEnd"/>
      <w:r w:rsidRPr="005C6399">
        <w:rPr>
          <w:rFonts w:ascii="Times New Roman" w:eastAsia="Times New Roman" w:hAnsi="Times New Roman" w:cs="Times New Roman"/>
          <w:bCs/>
          <w:lang w:eastAsia="ru-RU"/>
        </w:rPr>
        <w:t>тверждаю</w:t>
      </w: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на педагогическом совете                                                   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Заведующая МБДОУ </w:t>
      </w: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lang w:eastAsia="ru-RU"/>
        </w:rPr>
        <w:t>МБДОУ «Детский сад №</w:t>
      </w:r>
      <w:r w:rsidR="004E6394">
        <w:rPr>
          <w:rFonts w:ascii="Times New Roman" w:eastAsia="Times New Roman" w:hAnsi="Times New Roman" w:cs="Times New Roman"/>
          <w:bCs/>
          <w:lang w:eastAsia="ru-RU"/>
        </w:rPr>
        <w:t>11 с</w:t>
      </w:r>
      <w:proofErr w:type="gramStart"/>
      <w:r w:rsidR="004E6394">
        <w:rPr>
          <w:rFonts w:ascii="Times New Roman" w:eastAsia="Times New Roman" w:hAnsi="Times New Roman" w:cs="Times New Roman"/>
          <w:bCs/>
          <w:lang w:eastAsia="ru-RU"/>
        </w:rPr>
        <w:t>.Ч</w:t>
      </w:r>
      <w:proofErr w:type="gramEnd"/>
      <w:r w:rsidR="004E6394">
        <w:rPr>
          <w:rFonts w:ascii="Times New Roman" w:eastAsia="Times New Roman" w:hAnsi="Times New Roman" w:cs="Times New Roman"/>
          <w:bCs/>
          <w:lang w:eastAsia="ru-RU"/>
        </w:rPr>
        <w:t>ермен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»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>«Детский сад №</w:t>
      </w:r>
      <w:r w:rsidR="00D73324">
        <w:rPr>
          <w:rFonts w:ascii="Times New Roman" w:eastAsia="Times New Roman" w:hAnsi="Times New Roman" w:cs="Times New Roman"/>
          <w:bCs/>
          <w:lang w:eastAsia="ru-RU"/>
        </w:rPr>
        <w:t>1</w:t>
      </w:r>
      <w:r w:rsidR="004E6394">
        <w:rPr>
          <w:rFonts w:ascii="Times New Roman" w:eastAsia="Times New Roman" w:hAnsi="Times New Roman" w:cs="Times New Roman"/>
          <w:bCs/>
          <w:lang w:eastAsia="ru-RU"/>
        </w:rPr>
        <w:t>1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 с</w:t>
      </w:r>
      <w:r w:rsidR="004E6394">
        <w:rPr>
          <w:rFonts w:ascii="Times New Roman" w:eastAsia="Times New Roman" w:hAnsi="Times New Roman" w:cs="Times New Roman"/>
          <w:bCs/>
          <w:lang w:eastAsia="ru-RU"/>
        </w:rPr>
        <w:t>.Чермен</w:t>
      </w: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»                                                                         </w:t>
      </w:r>
    </w:p>
    <w:p w:rsidR="00E80DF5" w:rsidRPr="005C6399" w:rsidRDefault="00E80DF5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C6399">
        <w:rPr>
          <w:rFonts w:ascii="Times New Roman" w:eastAsia="Times New Roman" w:hAnsi="Times New Roman" w:cs="Times New Roman"/>
          <w:bCs/>
          <w:lang w:eastAsia="ru-RU"/>
        </w:rPr>
        <w:t xml:space="preserve">Протокол №1                                                                                                 </w:t>
      </w:r>
      <w:r w:rsidR="005C6399" w:rsidRPr="005C6399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4E6394">
        <w:rPr>
          <w:rFonts w:ascii="Times New Roman" w:eastAsia="Times New Roman" w:hAnsi="Times New Roman" w:cs="Times New Roman"/>
          <w:bCs/>
          <w:lang w:eastAsia="ru-RU"/>
        </w:rPr>
        <w:t xml:space="preserve">      __________  </w:t>
      </w:r>
      <w:proofErr w:type="spellStart"/>
      <w:r w:rsidR="004E6394">
        <w:rPr>
          <w:rFonts w:ascii="Times New Roman" w:eastAsia="Times New Roman" w:hAnsi="Times New Roman" w:cs="Times New Roman"/>
          <w:bCs/>
          <w:lang w:eastAsia="ru-RU"/>
        </w:rPr>
        <w:t>М.Б.Абаева</w:t>
      </w:r>
      <w:proofErr w:type="spellEnd"/>
      <w:r w:rsidR="004E639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80DF5" w:rsidRPr="005C6399" w:rsidRDefault="00D73324" w:rsidP="00E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« __23</w:t>
      </w:r>
      <w:r w:rsidR="005C6399" w:rsidRPr="005C6399">
        <w:rPr>
          <w:rFonts w:ascii="Times New Roman" w:eastAsia="Times New Roman" w:hAnsi="Times New Roman" w:cs="Times New Roman"/>
          <w:bCs/>
          <w:lang w:eastAsia="ru-RU"/>
        </w:rPr>
        <w:t>__» ___08__2021</w:t>
      </w:r>
      <w:r w:rsidR="00E80DF5" w:rsidRPr="005C6399">
        <w:rPr>
          <w:rFonts w:ascii="Times New Roman" w:eastAsia="Times New Roman" w:hAnsi="Times New Roman" w:cs="Times New Roman"/>
          <w:bCs/>
          <w:lang w:eastAsia="ru-RU"/>
        </w:rPr>
        <w:t xml:space="preserve">г                                                                            </w:t>
      </w:r>
      <w:r w:rsidR="005C6399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«__23</w:t>
      </w:r>
      <w:r w:rsidR="00E80DF5" w:rsidRPr="005C6399">
        <w:rPr>
          <w:rFonts w:ascii="Times New Roman" w:eastAsia="Times New Roman" w:hAnsi="Times New Roman" w:cs="Times New Roman"/>
          <w:bCs/>
          <w:lang w:eastAsia="ru-RU"/>
        </w:rPr>
        <w:t>__» __08___ 2021г</w:t>
      </w:r>
    </w:p>
    <w:p w:rsidR="00E80DF5" w:rsidRDefault="00E80DF5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8C" w:rsidRDefault="002819B4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B4">
        <w:rPr>
          <w:rFonts w:ascii="Times New Roman" w:hAnsi="Times New Roman" w:cs="Times New Roman"/>
          <w:b/>
          <w:sz w:val="24"/>
          <w:szCs w:val="24"/>
        </w:rPr>
        <w:t>Календарный план воспитания в МБДОУ «Детский сад №</w:t>
      </w:r>
      <w:r w:rsidR="004E6394">
        <w:rPr>
          <w:rFonts w:ascii="Times New Roman" w:hAnsi="Times New Roman" w:cs="Times New Roman"/>
          <w:b/>
          <w:sz w:val="24"/>
          <w:szCs w:val="24"/>
        </w:rPr>
        <w:t>11 с. Чермен</w:t>
      </w:r>
      <w:r w:rsidRPr="002819B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847" w:type="dxa"/>
        <w:tblLayout w:type="fixed"/>
        <w:tblLook w:val="04A0"/>
      </w:tblPr>
      <w:tblGrid>
        <w:gridCol w:w="2370"/>
        <w:gridCol w:w="6"/>
        <w:gridCol w:w="5244"/>
        <w:gridCol w:w="1320"/>
        <w:gridCol w:w="15"/>
        <w:gridCol w:w="1892"/>
      </w:tblGrid>
      <w:tr w:rsidR="00A972D0" w:rsidTr="006A092D">
        <w:tc>
          <w:tcPr>
            <w:tcW w:w="2376" w:type="dxa"/>
            <w:gridSpan w:val="2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244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320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  </w:t>
            </w:r>
          </w:p>
        </w:tc>
        <w:tc>
          <w:tcPr>
            <w:tcW w:w="1907" w:type="dxa"/>
            <w:gridSpan w:val="2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19B4" w:rsidTr="006A092D">
        <w:tc>
          <w:tcPr>
            <w:tcW w:w="10847" w:type="dxa"/>
            <w:gridSpan w:val="6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972D0" w:rsidTr="006A092D">
        <w:tc>
          <w:tcPr>
            <w:tcW w:w="2376" w:type="dxa"/>
            <w:gridSpan w:val="2"/>
          </w:tcPr>
          <w:p w:rsidR="002819B4" w:rsidRPr="004439EB" w:rsidRDefault="002819B4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5244" w:type="dxa"/>
          </w:tcPr>
          <w:p w:rsidR="002819B4" w:rsidRPr="002653A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радость от возвращения в детский сад, встречи со сверстниками. Способствовать формированию положительных эмоций по отно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ю к детскому саду, сотрудникам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тям. Формировать дружеские, доброжелательные отно</w:t>
            </w:r>
            <w:r w:rsidR="00EE0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ения между детьми, 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правилах поведения в детском саду, взаимоотношениях со сверстниками</w:t>
            </w:r>
            <w:r w:rsidRPr="004439E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0" w:type="dxa"/>
          </w:tcPr>
          <w:p w:rsidR="003E2DA8" w:rsidRDefault="004E6394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ладшая, средняя</w:t>
            </w:r>
          </w:p>
          <w:p w:rsidR="002819B4" w:rsidRPr="002653A9" w:rsidRDefault="00EE0879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07" w:type="dxa"/>
            <w:gridSpan w:val="2"/>
          </w:tcPr>
          <w:p w:rsidR="002819B4" w:rsidRPr="002653A9" w:rsidRDefault="004E6394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EE08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4439EB" w:rsidRDefault="00E80DF5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витамины </w:t>
            </w:r>
          </w:p>
        </w:tc>
        <w:tc>
          <w:tcPr>
            <w:tcW w:w="5244" w:type="dxa"/>
          </w:tcPr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 стремление к ЗОЖ,</w:t>
            </w:r>
            <w:r w:rsidRPr="000647A4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о гигиенической  культуре; формировать осознанную потребность в двигательной активности и физическом совершенствовании;</w:t>
            </w:r>
            <w:proofErr w:type="gramEnd"/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развивать творческие навыки и инициативу в двигательной деятельности.</w:t>
            </w:r>
          </w:p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 xml:space="preserve">. Оформить родительский уголок с рекомендациями: «Как вырастить здорового ребенка», папка-передвижка: «Здоровье детей – в наших руках», беседы о здоровье, о вреде </w:t>
            </w:r>
            <w:proofErr w:type="spellStart"/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фастфудов</w:t>
            </w:r>
            <w:proofErr w:type="spellEnd"/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, чипсов и т д.</w:t>
            </w:r>
          </w:p>
        </w:tc>
        <w:tc>
          <w:tcPr>
            <w:tcW w:w="1320" w:type="dxa"/>
          </w:tcPr>
          <w:p w:rsidR="004E6394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ладшая, средняя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07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Default="00D7332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Pr="002653A9" w:rsidRDefault="00D7332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4439EB" w:rsidRDefault="00E80DF5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</w:t>
            </w: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E80DF5" w:rsidRDefault="00E80DF5" w:rsidP="0006010C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Помочь детям овладеть элементарными правилами безопасного поведения на улице, в общественных местах, в том числе в экстремальных ситуациях, понять, запомнить, как и в каких случаях звонить по телефону в службу спасения; 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работа по аппликации «По дороге в детский сад», по рисованию «Такие разные 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»;   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«Знаки дорожного движения», «Безопасность на дороге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Улицы нашего города», «Гараж для машины», «Широкая и узкая дороги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Мы – пассажиры», «Инспектора дорожного движения», «Водители и пешеходы», «В автобусе» и др.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Дорожная азбука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Моя улица», «Светофор»,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ли бы…»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мо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ый лучший пешеход», «Постовой» и др.</w:t>
            </w:r>
          </w:p>
        </w:tc>
        <w:tc>
          <w:tcPr>
            <w:tcW w:w="1320" w:type="dxa"/>
          </w:tcPr>
          <w:p w:rsidR="00E80DF5" w:rsidRPr="002653A9" w:rsidRDefault="003E2DA8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</w:t>
            </w:r>
            <w:r w:rsidR="004E6394">
              <w:rPr>
                <w:rFonts w:ascii="Times New Roman" w:hAnsi="Times New Roman" w:cs="Times New Roman"/>
                <w:sz w:val="24"/>
                <w:szCs w:val="24"/>
              </w:rPr>
              <w:t xml:space="preserve">Младшая, </w:t>
            </w:r>
            <w:proofErr w:type="gramStart"/>
            <w:r w:rsidR="004E639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07" w:type="dxa"/>
            <w:gridSpan w:val="2"/>
          </w:tcPr>
          <w:p w:rsidR="00E80DF5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 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D7332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2653A9" w:rsidRDefault="00E80DF5" w:rsidP="0089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ям. Патриотическое воспитание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Детско-взросл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овичу Хетагурову.  Воспитывать интерес к творчеству и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нимать значение его творчества в жизни осетин, воспитывать любовь и уважение к национальным ценностям осетинского народа: чувство собственного достоинства, как представителя своего народа и толерантного отношения творчеству других народов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: «Люб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любви к малой Родине».  Привлечение родителей к организации тематического вече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выездной экскурсии в музей К.Л. Хетагурова.</w:t>
            </w:r>
          </w:p>
        </w:tc>
        <w:tc>
          <w:tcPr>
            <w:tcW w:w="1320" w:type="dxa"/>
          </w:tcPr>
          <w:p w:rsidR="00E80DF5" w:rsidRPr="002653A9" w:rsidRDefault="003E2DA8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E6394">
              <w:rPr>
                <w:rFonts w:ascii="Times New Roman" w:hAnsi="Times New Roman" w:cs="Times New Roman"/>
                <w:sz w:val="24"/>
                <w:szCs w:val="24"/>
              </w:rPr>
              <w:t xml:space="preserve">Младшая, </w:t>
            </w:r>
            <w:proofErr w:type="gramStart"/>
            <w:r w:rsidR="004E639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F5" w:rsidRDefault="00D7332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D733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A972D0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</w:t>
            </w:r>
          </w:p>
        </w:tc>
        <w:tc>
          <w:tcPr>
            <w:tcW w:w="5244" w:type="dxa"/>
          </w:tcPr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триотические чувство, воспитывать гордость за свою страну – Россию, малую Родину – Осетию, любовь к своему селу, бережное отношение к животному, растительному миру родного края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символам России и Осетии. 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рассматривание картин с достопримечательностями родного края, села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Нравственно-патриотическое воспитание в семье»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Воспитание любви к родному краю»</w:t>
            </w:r>
          </w:p>
        </w:tc>
        <w:tc>
          <w:tcPr>
            <w:tcW w:w="1320" w:type="dxa"/>
          </w:tcPr>
          <w:p w:rsidR="004E6394" w:rsidRDefault="004E6394" w:rsidP="00E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E80DF5" w:rsidRPr="002653A9" w:rsidRDefault="00E80DF5" w:rsidP="00E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4E6394" w:rsidP="004E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33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6A092D" w:rsidTr="006A092D">
        <w:tc>
          <w:tcPr>
            <w:tcW w:w="2376" w:type="dxa"/>
            <w:gridSpan w:val="2"/>
          </w:tcPr>
          <w:p w:rsidR="006A092D" w:rsidRDefault="006A092D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наше богатство</w:t>
            </w:r>
          </w:p>
        </w:tc>
        <w:tc>
          <w:tcPr>
            <w:tcW w:w="5244" w:type="dxa"/>
          </w:tcPr>
          <w:p w:rsidR="006A092D" w:rsidRDefault="006A092D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людям труда, профессии хлебороба. Расширить зн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ел. Воспитывать бережное отношение к хлебу.</w:t>
            </w:r>
          </w:p>
          <w:p w:rsidR="006A092D" w:rsidRDefault="006A092D" w:rsidP="003D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словицами о хлебе и разъяснять их  значение.</w:t>
            </w:r>
          </w:p>
        </w:tc>
        <w:tc>
          <w:tcPr>
            <w:tcW w:w="1320" w:type="dxa"/>
          </w:tcPr>
          <w:p w:rsidR="006A092D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няя </w:t>
            </w:r>
            <w:r w:rsidR="006A09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07" w:type="dxa"/>
            <w:gridSpan w:val="2"/>
            <w:vMerge w:val="restart"/>
          </w:tcPr>
          <w:p w:rsidR="006A092D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92D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6A092D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6A092D" w:rsidRPr="002653A9" w:rsidRDefault="006A092D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6A092D" w:rsidTr="006A092D">
        <w:tc>
          <w:tcPr>
            <w:tcW w:w="2370" w:type="dxa"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6A092D" w:rsidRPr="004439EB" w:rsidRDefault="006A092D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5244" w:type="dxa"/>
          </w:tcPr>
          <w:p w:rsidR="00E80DF5" w:rsidRPr="00843C7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843C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навыки экологически грамотного и безопасного для природы и для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ребенка поведения, </w:t>
            </w:r>
          </w:p>
          <w:p w:rsidR="00E80DF5" w:rsidRPr="00843C75" w:rsidRDefault="00E80DF5" w:rsidP="00A31A6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воспитывать любовь, бережное отношение к живой и неживой природе.</w:t>
            </w:r>
          </w:p>
          <w:p w:rsidR="00E80DF5" w:rsidRPr="00843C7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формировать у детей представления об окружающем нас мире;</w:t>
            </w:r>
          </w:p>
          <w:p w:rsidR="00E80DF5" w:rsidRPr="00843C75" w:rsidRDefault="00E80DF5" w:rsidP="00843C7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обобщать и закреплять знания детей о животных, птицах, насекомых</w:t>
            </w:r>
            <w:r>
              <w:rPr>
                <w:rStyle w:val="c1"/>
                <w:color w:val="000000"/>
              </w:rPr>
              <w:t xml:space="preserve">, </w:t>
            </w:r>
            <w:r w:rsidRPr="00843C75">
              <w:rPr>
                <w:rStyle w:val="c1"/>
                <w:color w:val="000000"/>
              </w:rPr>
              <w:t xml:space="preserve">представления детей о явлениях природы, словарь детей: 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развивать любознательность, познавательный интерес</w:t>
            </w:r>
            <w:r>
              <w:rPr>
                <w:rStyle w:val="c1"/>
                <w:color w:val="000000"/>
              </w:rPr>
              <w:t>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оспитывать умение видеть красоту и уникальность родной природ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пытно-исследовательская деятельность: «Солнце, воздух и вода – наши лучшие друзья»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Чтение экологических сказок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исование на экологические тем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2653A9">
              <w:rPr>
                <w:b/>
              </w:rPr>
              <w:t>Работа с родителями</w:t>
            </w:r>
            <w:r>
              <w:rPr>
                <w:b/>
              </w:rPr>
              <w:t xml:space="preserve">. </w:t>
            </w:r>
            <w:r w:rsidRPr="00843C75">
              <w:t>Беседа на тему: «Мусор – проблема нашего села»</w:t>
            </w:r>
            <w:r>
              <w:t xml:space="preserve"> 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Экскурсия по селу с родителями воспитанников.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Конкурс «Огород на окне»</w:t>
            </w:r>
          </w:p>
          <w:p w:rsidR="00E80DF5" w:rsidRPr="00F21021" w:rsidRDefault="004E6394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Просмотр презентации: «Красная </w:t>
            </w:r>
            <w:r w:rsidR="00E80DF5">
              <w:t>книга нашей республики Осетии» (Красная книга)</w:t>
            </w:r>
          </w:p>
        </w:tc>
        <w:tc>
          <w:tcPr>
            <w:tcW w:w="1320" w:type="dxa"/>
          </w:tcPr>
          <w:p w:rsidR="00E80DF5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07" w:type="dxa"/>
            <w:gridSpan w:val="2"/>
          </w:tcPr>
          <w:p w:rsidR="00D73324" w:rsidRDefault="00D73324" w:rsidP="004E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0" w:type="dxa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2D" w:rsidTr="006A092D">
        <w:tc>
          <w:tcPr>
            <w:tcW w:w="2370" w:type="dxa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6A092D" w:rsidRPr="002653A9" w:rsidRDefault="006A092D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правильного поведения в быту,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к каким вещам в доме и почему запрещено прикасаться (спички, электрические приборы и инструмент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сть, находчивость, умение отвечать за свои поступки, 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обучить правилам поведения в случае пожара;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пасных для жизни и здоровья предметах. Учить правилам безопасного поведени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 по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дом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CE2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езопасность дома», беседа по безопасности.</w:t>
            </w:r>
          </w:p>
        </w:tc>
        <w:tc>
          <w:tcPr>
            <w:tcW w:w="1320" w:type="dxa"/>
          </w:tcPr>
          <w:p w:rsidR="00E80DF5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Млад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3D608A" w:rsidRDefault="00E80DF5" w:rsidP="005D7F50">
            <w:pPr>
              <w:tabs>
                <w:tab w:val="left" w:pos="4470"/>
                <w:tab w:val="center" w:pos="5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юбовь, уважение и интерес  к спорту и физкультуре, желание заниматься спортом, быстроту, ловкость, силу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оступными сведениями из истории Олимпийских игр, символами, ритуалами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знания об организме человека, о здоровье и его ценности, полезных привычках, укрепляющих здоровье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каждый человек должен сам заботиться о своем здоровье с детств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оговорок: «Спорт – здоровье, спорт – успех», «В здоровом теле – здоровый дух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: «Виды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гадай вид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, «День здоровья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спортивную тем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Как заинтересовать ребенка занятиями физкультурой», «Зарядка – это весело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с родителями: «Зимние радости»</w:t>
            </w:r>
          </w:p>
        </w:tc>
        <w:tc>
          <w:tcPr>
            <w:tcW w:w="1320" w:type="dxa"/>
          </w:tcPr>
          <w:p w:rsidR="00E80DF5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няя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07" w:type="dxa"/>
            <w:gridSpan w:val="2"/>
          </w:tcPr>
          <w:p w:rsidR="00D73324" w:rsidRDefault="00D73324" w:rsidP="004E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3D608A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, Воспитывать интерес к театру, создать условия для театральной деятельности, совершенствовать артистические навыки детей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ды театров», (музыкальный, кукольный, драматический, театр зверей и 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формировать зрительскую культуру поведения, знакомить с неординарной архитектурой театра, красивым фасадом,  с театральными профессиями: (художник, гример, парикмахер, декоратор, костюмер, артист) </w:t>
            </w:r>
            <w:proofErr w:type="gramEnd"/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-положительное отношение к театр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 детьми билетики, программк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омплименты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, желание инсценировать, играть роли, быть похожими на положительных героев сказок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ых театров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ок по ролям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«Недели театра»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театральной деятельности в жизни ребенк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огащении игровой театральной среды</w:t>
            </w:r>
          </w:p>
        </w:tc>
        <w:tc>
          <w:tcPr>
            <w:tcW w:w="1335" w:type="dxa"/>
            <w:gridSpan w:val="2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3324" w:rsidRDefault="00D73324" w:rsidP="004E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ами гордимся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знаменитых людях нашей республики: Плиев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и др. воспитывать чувство уважения к ним, чувство национальной гордости, гражданственности и патриотизм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ложительное отношение к ни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то кем был или является, чем прославился?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«Патриотическое воспитание дошкольников»</w:t>
            </w:r>
          </w:p>
        </w:tc>
        <w:tc>
          <w:tcPr>
            <w:tcW w:w="1320" w:type="dxa"/>
          </w:tcPr>
          <w:p w:rsidR="00E80DF5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ня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1907" w:type="dxa"/>
            <w:gridSpan w:val="2"/>
          </w:tcPr>
          <w:p w:rsidR="00D73324" w:rsidRDefault="004E6394" w:rsidP="004E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безопасности собственной жизнедеятель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 формировать осознанное ответственное отношение к выполнению правил пожарной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ать детей знаниями, умениями и навыками, необходимыми для действий в экстремальных ситуациях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сохранения, осознанное отношение к пожароопасным предмета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 «Огонь – друг, огонь – враг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пожарного спасател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 не было беды», оформление стенда «Пожарная безопасность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в пожарную часть Пригородного района.</w:t>
            </w:r>
          </w:p>
          <w:p w:rsidR="00E80DF5" w:rsidRPr="002411A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на противопожарную тему.</w:t>
            </w:r>
          </w:p>
        </w:tc>
        <w:tc>
          <w:tcPr>
            <w:tcW w:w="1320" w:type="dxa"/>
          </w:tcPr>
          <w:p w:rsidR="00E80DF5" w:rsidRPr="002653A9" w:rsidRDefault="003E2DA8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E6394">
              <w:rPr>
                <w:rFonts w:ascii="Times New Roman" w:hAnsi="Times New Roman" w:cs="Times New Roman"/>
                <w:sz w:val="24"/>
                <w:szCs w:val="24"/>
              </w:rPr>
              <w:t xml:space="preserve">Младшая, </w:t>
            </w:r>
            <w:proofErr w:type="spellStart"/>
            <w:r w:rsidR="004E639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07" w:type="dxa"/>
            <w:gridSpan w:val="2"/>
          </w:tcPr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4E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6A092D">
        <w:tc>
          <w:tcPr>
            <w:tcW w:w="10847" w:type="dxa"/>
            <w:gridSpan w:val="6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244" w:type="dxa"/>
          </w:tcPr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на основе представления о ВОВ,  закреплять знания детей о разных родах войск, Российской армии,  закреплять знания об особенностях военной службы, подвести к пониманию того, что надо помнить о защитниках Отечества, в честь защитников слагают песни, стихи, воздвигают памятники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ословицами о войне, научить понимать и объяснять их значение, воспитывать чувство гордости за свой народ, армию, желание защищать свою страну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защитникам Отечества, к старшему поколению.</w:t>
            </w:r>
          </w:p>
          <w:p w:rsidR="00E80DF5" w:rsidRDefault="00E80DF5" w:rsidP="0015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или», оформить стенд; «Помним» с фотографиями героев и своих родных.</w:t>
            </w:r>
          </w:p>
          <w:p w:rsidR="00E80DF5" w:rsidRDefault="00E80DF5" w:rsidP="0015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: «Эхо Победы» (поделки на тему войны, Победы)</w:t>
            </w:r>
          </w:p>
        </w:tc>
        <w:tc>
          <w:tcPr>
            <w:tcW w:w="1320" w:type="dxa"/>
          </w:tcPr>
          <w:p w:rsidR="00E80DF5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E80DF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07" w:type="dxa"/>
            <w:gridSpan w:val="2"/>
          </w:tcPr>
          <w:p w:rsidR="00D73324" w:rsidRDefault="00D73324" w:rsidP="004E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80DF5" w:rsidTr="006A092D">
        <w:tc>
          <w:tcPr>
            <w:tcW w:w="2376" w:type="dxa"/>
            <w:gridSpan w:val="2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тинского языка и литературы</w:t>
            </w:r>
          </w:p>
        </w:tc>
        <w:tc>
          <w:tcPr>
            <w:tcW w:w="5244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осетинской литературе, языку, как духовной национальной ценности, воспитывать духовно-нравственные, эстетические качества личности дошкольника, приобщать к 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.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Наша гордост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осетинским играм</w:t>
            </w:r>
          </w:p>
          <w:p w:rsidR="00E80DF5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ажность знания родного языка. Обучение осетинскому языку»</w:t>
            </w:r>
          </w:p>
          <w:p w:rsidR="00E80DF5" w:rsidRPr="00EE0879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879">
              <w:rPr>
                <w:rFonts w:ascii="Times New Roman" w:hAnsi="Times New Roman" w:cs="Times New Roman"/>
                <w:sz w:val="24"/>
                <w:szCs w:val="24"/>
              </w:rPr>
              <w:t>Помощь в приобретении национальных костюмов</w:t>
            </w:r>
          </w:p>
        </w:tc>
        <w:tc>
          <w:tcPr>
            <w:tcW w:w="1320" w:type="dxa"/>
          </w:tcPr>
          <w:p w:rsidR="00E80DF5" w:rsidRPr="002653A9" w:rsidRDefault="004E6394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ня</w:t>
            </w:r>
            <w:r w:rsidR="00E80DF5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1907" w:type="dxa"/>
            <w:gridSpan w:val="2"/>
          </w:tcPr>
          <w:p w:rsidR="00D73324" w:rsidRDefault="00D73324" w:rsidP="004E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24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D73324" w:rsidP="00D7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</w:tbl>
    <w:p w:rsidR="002819B4" w:rsidRPr="002819B4" w:rsidRDefault="002819B4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19B4" w:rsidRPr="002819B4" w:rsidSect="002819B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BB0"/>
    <w:multiLevelType w:val="multilevel"/>
    <w:tmpl w:val="526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81D2A"/>
    <w:multiLevelType w:val="multilevel"/>
    <w:tmpl w:val="2F0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35C07"/>
    <w:multiLevelType w:val="hybridMultilevel"/>
    <w:tmpl w:val="8AC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6C9E"/>
    <w:multiLevelType w:val="multilevel"/>
    <w:tmpl w:val="963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E1"/>
    <w:rsid w:val="0006010C"/>
    <w:rsid w:val="000647A4"/>
    <w:rsid w:val="000D4842"/>
    <w:rsid w:val="000D5AE1"/>
    <w:rsid w:val="00152CB1"/>
    <w:rsid w:val="002411A5"/>
    <w:rsid w:val="002653A9"/>
    <w:rsid w:val="002819B4"/>
    <w:rsid w:val="00373603"/>
    <w:rsid w:val="003D608A"/>
    <w:rsid w:val="003D610A"/>
    <w:rsid w:val="003E2DA8"/>
    <w:rsid w:val="003F4363"/>
    <w:rsid w:val="004439EB"/>
    <w:rsid w:val="00453CE2"/>
    <w:rsid w:val="00471F7B"/>
    <w:rsid w:val="004E6394"/>
    <w:rsid w:val="00527309"/>
    <w:rsid w:val="005C6399"/>
    <w:rsid w:val="005D7F50"/>
    <w:rsid w:val="006901AC"/>
    <w:rsid w:val="006A0889"/>
    <w:rsid w:val="006A092D"/>
    <w:rsid w:val="006F4BA8"/>
    <w:rsid w:val="00724C5A"/>
    <w:rsid w:val="00733D8C"/>
    <w:rsid w:val="00843C75"/>
    <w:rsid w:val="008915B1"/>
    <w:rsid w:val="00895897"/>
    <w:rsid w:val="00A21428"/>
    <w:rsid w:val="00A31A60"/>
    <w:rsid w:val="00A459D8"/>
    <w:rsid w:val="00A80B62"/>
    <w:rsid w:val="00A9235D"/>
    <w:rsid w:val="00A972D0"/>
    <w:rsid w:val="00AC4AF2"/>
    <w:rsid w:val="00C20489"/>
    <w:rsid w:val="00CC2F8D"/>
    <w:rsid w:val="00CD1B96"/>
    <w:rsid w:val="00D03078"/>
    <w:rsid w:val="00D73324"/>
    <w:rsid w:val="00DB358F"/>
    <w:rsid w:val="00E80DF5"/>
    <w:rsid w:val="00EE0879"/>
    <w:rsid w:val="00EF4C48"/>
    <w:rsid w:val="00F2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  <w:style w:type="paragraph" w:styleId="a5">
    <w:name w:val="Normal (Web)"/>
    <w:basedOn w:val="a"/>
    <w:uiPriority w:val="99"/>
    <w:semiHidden/>
    <w:unhideWhenUsed/>
    <w:rsid w:val="0089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5897"/>
    <w:rPr>
      <w:color w:val="0000FF"/>
      <w:u w:val="single"/>
    </w:rPr>
  </w:style>
  <w:style w:type="character" w:customStyle="1" w:styleId="c2">
    <w:name w:val="c2"/>
    <w:basedOn w:val="a0"/>
    <w:rsid w:val="00064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A78C-6D4C-4C4C-B576-EA44B66C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dmin</cp:lastModifiedBy>
  <cp:revision>2</cp:revision>
  <cp:lastPrinted>2021-08-20T12:39:00Z</cp:lastPrinted>
  <dcterms:created xsi:type="dcterms:W3CDTF">2021-08-24T13:40:00Z</dcterms:created>
  <dcterms:modified xsi:type="dcterms:W3CDTF">2021-08-24T13:40:00Z</dcterms:modified>
</cp:coreProperties>
</file>